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334155"/>
          <w:sz w:val="19"/>
        </w:rPr>
        <w:t>[Write 3-4 sentences highlighting your experience level, key certifications, technical expertise, and major accomplishments. Include specific metrics when possible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Laboratory Testing:</w:t>
      </w:r>
      <w:r>
        <w:rPr>
          <w:rFonts w:ascii="Calibri" w:hAnsi="Calibri"/>
          <w:color w:val="334155"/>
          <w:sz w:val="19"/>
        </w:rPr>
        <w:t xml:space="preserve"> [List relevant testing areas: hematology, chemistry, microbiology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Equipment:</w:t>
      </w:r>
      <w:r>
        <w:rPr>
          <w:rFonts w:ascii="Calibri" w:hAnsi="Calibri"/>
          <w:color w:val="334155"/>
          <w:sz w:val="19"/>
        </w:rPr>
        <w:t xml:space="preserve"> [List specific instruments and equipment you operate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:</w:t>
      </w:r>
      <w:r>
        <w:rPr>
          <w:rFonts w:ascii="Calibri" w:hAnsi="Calibri"/>
          <w:color w:val="334155"/>
          <w:sz w:val="19"/>
        </w:rPr>
        <w:t xml:space="preserve"> [Include quality control, compliance standards, safety protocol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oftware:</w:t>
      </w:r>
      <w:r>
        <w:rPr>
          <w:rFonts w:ascii="Calibri" w:hAnsi="Calibri"/>
          <w:color w:val="334155"/>
          <w:sz w:val="19"/>
        </w:rPr>
        <w:t xml:space="preserve"> [Laboratory Information Systems and other relevant softwar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Employer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tion verb + specific task + quantifiable result. Example: Performed 200+ tests daily with 99% accurac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specialized equipment or techniques you us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compliance knowledge and quality control responsibil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collaboration with medical teams or training responsibiliti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Employer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each bullet with a strong action verb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metrics and specific achievements wherever possi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responsibilities relevant to lab technician rol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and Major]</w:t>
        <w:tab/>
        <w:tab/>
        <w:tab/>
        <w:tab/>
        <w:t>[Graduation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Institution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 Name] - [Issuing Organization] | [Year Obtained] | [Status if applicable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Additional Certification] - [Issuing Organization] | [Year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Relevant Training or License] - [Detail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